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0A2B" w14:textId="3A0DC9B5" w:rsidR="00553047" w:rsidRDefault="003C09E6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LISTA 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DE </w:t>
      </w:r>
      <w:r w:rsidR="00C04C32">
        <w:rPr>
          <w:rFonts w:asciiTheme="majorHAnsi" w:hAnsiTheme="majorHAnsi" w:cstheme="majorHAnsi"/>
          <w:b/>
          <w:sz w:val="24"/>
          <w:szCs w:val="24"/>
        </w:rPr>
        <w:t>LIVROS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APROVAD</w:t>
      </w:r>
      <w:r w:rsidR="00C04C32">
        <w:rPr>
          <w:rFonts w:asciiTheme="majorHAnsi" w:hAnsiTheme="majorHAnsi" w:cstheme="majorHAnsi"/>
          <w:b/>
          <w:sz w:val="24"/>
          <w:szCs w:val="24"/>
        </w:rPr>
        <w:t>O</w:t>
      </w:r>
      <w:r w:rsidR="00984DFE">
        <w:rPr>
          <w:rFonts w:asciiTheme="majorHAnsi" w:hAnsiTheme="majorHAnsi" w:cstheme="majorHAnsi"/>
          <w:b/>
          <w:sz w:val="24"/>
          <w:szCs w:val="24"/>
        </w:rPr>
        <w:t>S</w:t>
      </w:r>
      <w:r w:rsidR="00C04C32">
        <w:rPr>
          <w:rFonts w:asciiTheme="majorHAnsi" w:hAnsiTheme="majorHAnsi" w:cstheme="majorHAnsi"/>
          <w:b/>
          <w:sz w:val="24"/>
          <w:szCs w:val="24"/>
        </w:rPr>
        <w:t xml:space="preserve"> PARA PUBLICAÇÃO –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04C32">
        <w:rPr>
          <w:rFonts w:asciiTheme="majorHAnsi" w:hAnsiTheme="majorHAnsi" w:cstheme="majorHAnsi"/>
          <w:b/>
          <w:sz w:val="24"/>
          <w:szCs w:val="24"/>
        </w:rPr>
        <w:t xml:space="preserve">SEGUNDA </w:t>
      </w:r>
      <w:r w:rsidR="00984DFE">
        <w:rPr>
          <w:rFonts w:asciiTheme="majorHAnsi" w:hAnsiTheme="majorHAnsi" w:cstheme="majorHAnsi"/>
          <w:b/>
          <w:sz w:val="24"/>
          <w:szCs w:val="24"/>
        </w:rPr>
        <w:t>ETAPA</w:t>
      </w:r>
    </w:p>
    <w:p w14:paraId="698A6D48" w14:textId="2BEF9774" w:rsidR="000B5142" w:rsidRPr="003C09E6" w:rsidRDefault="000B5142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984DFE">
        <w:rPr>
          <w:rFonts w:asciiTheme="majorHAnsi" w:hAnsiTheme="majorHAnsi" w:cstheme="majorHAnsi"/>
          <w:b/>
          <w:color w:val="0070C0"/>
        </w:rPr>
        <w:t>ATUALIZADO EM [</w:t>
      </w:r>
      <w:r w:rsidRPr="00984DFE">
        <w:rPr>
          <w:rFonts w:asciiTheme="majorHAnsi" w:hAnsiTheme="majorHAnsi" w:cstheme="majorHAnsi"/>
          <w:b/>
          <w:color w:val="0070C0"/>
          <w:highlight w:val="lightGray"/>
        </w:rPr>
        <w:t>XX/XXX/202</w:t>
      </w:r>
      <w:r w:rsidRPr="00984DFE">
        <w:rPr>
          <w:rFonts w:asciiTheme="majorHAnsi" w:hAnsiTheme="majorHAnsi" w:cstheme="majorHAnsi"/>
          <w:b/>
          <w:color w:val="0070C0"/>
        </w:rPr>
        <w:t>]</w:t>
      </w:r>
    </w:p>
    <w:p w14:paraId="3F212D37" w14:textId="13DD7DDA" w:rsidR="00C65FD2" w:rsidRDefault="00B73A6A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48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 –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PUBLICAÇÕES DE LIVROS</w:t>
      </w:r>
    </w:p>
    <w:p w14:paraId="5386322A" w14:textId="3668D95B" w:rsidR="00A62368" w:rsidRPr="00984DFE" w:rsidRDefault="00A84267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360" w:line="276" w:lineRule="auto"/>
        <w:jc w:val="center"/>
        <w:rPr>
          <w:rFonts w:asciiTheme="majorHAnsi" w:hAnsiTheme="majorHAnsi" w:cstheme="majorHAnsi"/>
          <w:b/>
        </w:rPr>
      </w:pPr>
      <w:r w:rsidRPr="00984DFE">
        <w:rPr>
          <w:rFonts w:asciiTheme="majorHAnsi" w:hAnsiTheme="majorHAnsi" w:cstheme="majorHAnsi"/>
          <w:b/>
        </w:rPr>
        <w:t xml:space="preserve">Processo </w:t>
      </w:r>
      <w:r w:rsidR="00452DC3" w:rsidRPr="00984DFE">
        <w:rPr>
          <w:rFonts w:asciiTheme="majorHAnsi" w:hAnsiTheme="majorHAnsi" w:cstheme="majorHAnsi"/>
          <w:b/>
        </w:rPr>
        <w:t>SEI</w:t>
      </w:r>
      <w:r w:rsidRPr="00984DFE">
        <w:rPr>
          <w:rFonts w:asciiTheme="majorHAnsi" w:hAnsiTheme="majorHAnsi" w:cstheme="majorHAnsi"/>
          <w:b/>
        </w:rPr>
        <w:t xml:space="preserve"> </w:t>
      </w:r>
      <w:r w:rsidR="00431279" w:rsidRPr="00984DFE">
        <w:rPr>
          <w:rFonts w:asciiTheme="majorHAnsi" w:hAnsiTheme="majorHAnsi" w:cstheme="majorHAnsi"/>
          <w:b/>
        </w:rPr>
        <w:t xml:space="preserve">MATRIZ </w:t>
      </w:r>
      <w:r w:rsidRPr="00984DFE">
        <w:rPr>
          <w:rFonts w:asciiTheme="majorHAnsi" w:hAnsiTheme="majorHAnsi" w:cstheme="majorHAnsi"/>
          <w:b/>
        </w:rPr>
        <w:t xml:space="preserve">CAU/RS nº </w:t>
      </w:r>
      <w:r w:rsidR="002E00C7" w:rsidRPr="00984DFE">
        <w:rPr>
          <w:rFonts w:asciiTheme="majorHAnsi" w:hAnsiTheme="majorHAnsi" w:cstheme="majorHAnsi"/>
          <w:b/>
        </w:rPr>
        <w:t>[</w:t>
      </w:r>
      <w:r w:rsidR="002E00C7" w:rsidRPr="00984DFE">
        <w:rPr>
          <w:rFonts w:asciiTheme="majorHAnsi" w:hAnsiTheme="majorHAnsi" w:cstheme="majorHAnsi"/>
          <w:b/>
          <w:highlight w:val="lightGray"/>
        </w:rPr>
        <w:t>XXXX</w:t>
      </w:r>
      <w:r w:rsidR="002E00C7" w:rsidRPr="00984DFE">
        <w:rPr>
          <w:rFonts w:asciiTheme="majorHAnsi" w:hAnsiTheme="majorHAnsi" w:cstheme="majorHAnsi"/>
          <w:b/>
        </w:rPr>
        <w:t>]</w:t>
      </w:r>
    </w:p>
    <w:tbl>
      <w:tblPr>
        <w:tblStyle w:val="Tabelacomgrade"/>
        <w:tblW w:w="1402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559"/>
        <w:gridCol w:w="2835"/>
        <w:gridCol w:w="3544"/>
        <w:gridCol w:w="3402"/>
      </w:tblGrid>
      <w:tr w:rsidR="00CB7E9C" w:rsidRPr="002E00C7" w14:paraId="35536CCD" w14:textId="77777777" w:rsidTr="002B1BCF">
        <w:trPr>
          <w:trHeight w:val="64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74893B" w14:textId="66C746BB" w:rsidR="00CB7E9C" w:rsidRPr="002E00C7" w:rsidRDefault="00CB7E9C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ituaçã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41E286" w14:textId="3A9E521A" w:rsidR="00CB7E9C" w:rsidRPr="002E00C7" w:rsidRDefault="00CB7E9C" w:rsidP="00CB7E9C">
            <w:pPr>
              <w:pStyle w:val="NormalWeb"/>
              <w:tabs>
                <w:tab w:val="left" w:pos="0"/>
                <w:tab w:val="left" w:pos="567"/>
                <w:tab w:val="left" w:pos="1701"/>
                <w:tab w:val="left" w:pos="9632"/>
              </w:tabs>
              <w:spacing w:beforeLines="0" w:line="276" w:lineRule="auto"/>
              <w:ind w:left="-114" w:right="-10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8488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posta nº </w:t>
            </w:r>
            <w:r w:rsidRPr="00684885">
              <w:rPr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  <w:t>[XX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E159D" w14:textId="66EE8E4A" w:rsidR="00CB7E9C" w:rsidRPr="002E00C7" w:rsidRDefault="00CB7E9C" w:rsidP="00CB7E9C">
            <w:pPr>
              <w:pStyle w:val="NormalWeb"/>
              <w:tabs>
                <w:tab w:val="left" w:pos="567"/>
                <w:tab w:val="left" w:pos="603"/>
                <w:tab w:val="left" w:pos="1701"/>
                <w:tab w:val="left" w:pos="9632"/>
              </w:tabs>
              <w:spacing w:beforeLines="0" w:line="276" w:lineRule="auto"/>
              <w:ind w:left="-106" w:right="-10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cesso SEI n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9D48852" w14:textId="23778D22" w:rsidR="00CB7E9C" w:rsidRPr="002E00C7" w:rsidRDefault="00CB7E9C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>Nome 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 Auto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037CB7" w14:textId="0E786F91" w:rsidR="00CB7E9C" w:rsidRPr="002E00C7" w:rsidRDefault="00CB7E9C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ítulo d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vr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3699A5A" w14:textId="12022BE0" w:rsidR="00CB7E9C" w:rsidRPr="00452DC3" w:rsidRDefault="00CB7E9C" w:rsidP="00452D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tegoria</w:t>
            </w:r>
          </w:p>
        </w:tc>
      </w:tr>
      <w:tr w:rsidR="00CB7E9C" w:rsidRPr="002E00C7" w14:paraId="6BB20E51" w14:textId="77777777" w:rsidTr="002B1BCF">
        <w:trPr>
          <w:jc w:val="center"/>
        </w:trPr>
        <w:tc>
          <w:tcPr>
            <w:tcW w:w="1696" w:type="dxa"/>
            <w:vAlign w:val="center"/>
          </w:tcPr>
          <w:p w14:paraId="17F48934" w14:textId="6F093063" w:rsidR="00CB7E9C" w:rsidRDefault="00C04C32" w:rsidP="002B1BCF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67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B1BCF">
              <w:rPr>
                <w:rFonts w:asciiTheme="majorHAnsi" w:hAnsiTheme="majorHAnsi" w:cstheme="majorHAnsi"/>
              </w:rPr>
              <w:t xml:space="preserve"> </w:t>
            </w:r>
            <w:r w:rsidR="00CB7E9C">
              <w:rPr>
                <w:rFonts w:asciiTheme="majorHAnsi" w:hAnsiTheme="majorHAnsi" w:cstheme="majorHAnsi"/>
              </w:rPr>
              <w:t>Classificada</w:t>
            </w:r>
          </w:p>
          <w:p w14:paraId="224D0E42" w14:textId="77777777" w:rsidR="00CB7E9C" w:rsidRDefault="00C04C32" w:rsidP="00CB7E9C">
            <w:pPr>
              <w:pStyle w:val="NormalWeb"/>
              <w:tabs>
                <w:tab w:val="left" w:pos="173"/>
                <w:tab w:val="left" w:pos="882"/>
                <w:tab w:val="left" w:pos="9632"/>
              </w:tabs>
              <w:spacing w:beforeLines="0" w:before="120" w:after="120" w:line="276" w:lineRule="auto"/>
              <w:ind w:left="-111" w:right="-107" w:firstLine="111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079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C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B1BCF">
              <w:rPr>
                <w:rFonts w:asciiTheme="majorHAnsi" w:hAnsiTheme="majorHAnsi" w:cstheme="majorHAnsi"/>
              </w:rPr>
              <w:t xml:space="preserve"> </w:t>
            </w:r>
            <w:r w:rsidR="00CB7E9C">
              <w:rPr>
                <w:rFonts w:asciiTheme="majorHAnsi" w:hAnsiTheme="majorHAnsi" w:cstheme="majorHAnsi"/>
              </w:rPr>
              <w:t>Desclassificada</w:t>
            </w:r>
          </w:p>
          <w:p w14:paraId="11366025" w14:textId="51EA3DAE" w:rsidR="00630546" w:rsidRPr="00630546" w:rsidRDefault="00630546" w:rsidP="00CB7E9C">
            <w:pPr>
              <w:pStyle w:val="NormalWeb"/>
              <w:tabs>
                <w:tab w:val="left" w:pos="173"/>
                <w:tab w:val="left" w:pos="882"/>
                <w:tab w:val="left" w:pos="9632"/>
              </w:tabs>
              <w:spacing w:beforeLines="0" w:before="120" w:after="120" w:line="276" w:lineRule="auto"/>
              <w:ind w:left="-111" w:right="-107" w:firstLine="111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993" w:type="dxa"/>
          </w:tcPr>
          <w:p w14:paraId="2DCBD5E3" w14:textId="77777777" w:rsidR="00CB7E9C" w:rsidRPr="002E00C7" w:rsidRDefault="00CB7E9C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8F82D6" w14:textId="77777777" w:rsidR="00CB7E9C" w:rsidRPr="002E00C7" w:rsidRDefault="00CB7E9C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B87FE0" w14:textId="663FEDB7" w:rsidR="00CB7E9C" w:rsidRPr="002E00C7" w:rsidRDefault="00CB7E9C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888607" w14:textId="77777777" w:rsidR="00CB7E9C" w:rsidRPr="002E00C7" w:rsidRDefault="00CB7E9C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-1838375283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7F0E8931" w14:textId="242790C3" w:rsidR="00CB7E9C" w:rsidRPr="002E00C7" w:rsidRDefault="002B1BCF" w:rsidP="00AD10BB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5CDB51F2" w14:textId="77777777" w:rsidTr="002B1BCF">
        <w:trPr>
          <w:jc w:val="center"/>
        </w:trPr>
        <w:tc>
          <w:tcPr>
            <w:tcW w:w="1696" w:type="dxa"/>
            <w:vAlign w:val="center"/>
          </w:tcPr>
          <w:p w14:paraId="5AB885C2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120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Classificada</w:t>
            </w:r>
          </w:p>
          <w:p w14:paraId="15BA7174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799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Desclassificada</w:t>
            </w:r>
          </w:p>
          <w:p w14:paraId="53F39A81" w14:textId="0128CFD9" w:rsidR="00630546" w:rsidRP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437B1AE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C52C06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36BCEA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DFA5BE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1989436899"/>
            <w:placeholder>
              <w:docPart w:val="BC643EF0A0FE4AE985F6F6817C59ABD4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08A5D4A4" w14:textId="637B51F0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7FC921D1" w14:textId="77777777" w:rsidTr="002B1BCF">
        <w:trPr>
          <w:jc w:val="center"/>
        </w:trPr>
        <w:tc>
          <w:tcPr>
            <w:tcW w:w="1696" w:type="dxa"/>
            <w:vAlign w:val="center"/>
          </w:tcPr>
          <w:p w14:paraId="1F28750F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694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Classificada</w:t>
            </w:r>
          </w:p>
          <w:p w14:paraId="73EB176F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01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Desclassificada</w:t>
            </w:r>
          </w:p>
          <w:p w14:paraId="62B8CC8E" w14:textId="2C9F3CC5" w:rsidR="00630546" w:rsidRP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668C3D7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203024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E3AA59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70AE6E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106934951"/>
            <w:placeholder>
              <w:docPart w:val="4F6437001C6E4224ABF40DE56C720D82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684A270E" w14:textId="48FF6DA3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68C3BD43" w14:textId="77777777" w:rsidTr="002B1BCF">
        <w:trPr>
          <w:jc w:val="center"/>
        </w:trPr>
        <w:tc>
          <w:tcPr>
            <w:tcW w:w="1696" w:type="dxa"/>
            <w:vAlign w:val="center"/>
          </w:tcPr>
          <w:p w14:paraId="52525009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701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Classificada</w:t>
            </w:r>
          </w:p>
          <w:p w14:paraId="16D02DB5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220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Desclassificada</w:t>
            </w:r>
          </w:p>
          <w:p w14:paraId="093F93CF" w14:textId="1CEEF8EC" w:rsidR="00630546" w:rsidRP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6716152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793A0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273C03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C362598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-715352007"/>
            <w:placeholder>
              <w:docPart w:val="298BD934D05A4C8A989D74A50F7248A5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144CFE48" w14:textId="251FDC74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7901310A" w14:textId="77777777" w:rsidTr="002B1BCF">
        <w:trPr>
          <w:jc w:val="center"/>
        </w:trPr>
        <w:tc>
          <w:tcPr>
            <w:tcW w:w="1696" w:type="dxa"/>
            <w:vAlign w:val="center"/>
          </w:tcPr>
          <w:p w14:paraId="776AC438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36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Classificada</w:t>
            </w:r>
          </w:p>
          <w:p w14:paraId="3229CD3B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88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08B3307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58265E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C4C0C3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C23BFCC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-1698776080"/>
            <w:placeholder>
              <w:docPart w:val="606B33F273034D02BCCA2404BD725D1B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7281CF78" w14:textId="6FF0C87C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40D59360" w14:textId="77777777" w:rsidTr="002B1BCF">
        <w:trPr>
          <w:jc w:val="center"/>
        </w:trPr>
        <w:tc>
          <w:tcPr>
            <w:tcW w:w="1696" w:type="dxa"/>
            <w:vAlign w:val="center"/>
          </w:tcPr>
          <w:p w14:paraId="4B376699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60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Classificada</w:t>
            </w:r>
          </w:p>
          <w:p w14:paraId="45D0FEA3" w14:textId="2767C8C3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666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7DC58183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0677AD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29EFB5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FDDADA7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90982040"/>
            <w:placeholder>
              <w:docPart w:val="2EFD449C8EFD4E65B213954C4EAA9EB8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465B8A4D" w14:textId="538D97C3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7E0FB62A" w14:textId="77777777" w:rsidTr="002B1BCF">
        <w:trPr>
          <w:jc w:val="center"/>
        </w:trPr>
        <w:tc>
          <w:tcPr>
            <w:tcW w:w="1696" w:type="dxa"/>
            <w:vAlign w:val="center"/>
          </w:tcPr>
          <w:p w14:paraId="66EE0B28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403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Classificada</w:t>
            </w:r>
          </w:p>
          <w:p w14:paraId="775F7784" w14:textId="552EEA8D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966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2478F020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0C820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2A5EED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8861C5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176168912"/>
            <w:placeholder>
              <w:docPart w:val="56406BC0403F4F57A37B8FFBF2981BF5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401B9AD5" w14:textId="03E90815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429808B6" w14:textId="77777777" w:rsidTr="002B1BCF">
        <w:trPr>
          <w:jc w:val="center"/>
        </w:trPr>
        <w:tc>
          <w:tcPr>
            <w:tcW w:w="1696" w:type="dxa"/>
            <w:vAlign w:val="center"/>
          </w:tcPr>
          <w:p w14:paraId="7FEA063D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572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Classificada</w:t>
            </w:r>
          </w:p>
          <w:p w14:paraId="55BDECB6" w14:textId="4FFE5F8D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136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722EDC1A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BED76C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5AF504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768FCA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208471916"/>
            <w:placeholder>
              <w:docPart w:val="36F8444AD5B440F7A565718653B4990C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31772375" w14:textId="6CA474C5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7F249491" w14:textId="77777777" w:rsidTr="002B1BCF">
        <w:trPr>
          <w:jc w:val="center"/>
        </w:trPr>
        <w:tc>
          <w:tcPr>
            <w:tcW w:w="1696" w:type="dxa"/>
            <w:vAlign w:val="center"/>
          </w:tcPr>
          <w:p w14:paraId="72BF4EBA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228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Classificada</w:t>
            </w:r>
          </w:p>
          <w:p w14:paraId="0E162D9E" w14:textId="303C1E06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7867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03E0BF20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10CEFE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FE1D217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45CB2C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1519499173"/>
            <w:placeholder>
              <w:docPart w:val="D85DDB4FFFB24039A7FDE083725C3E62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3190128E" w14:textId="0D5887C0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3DB6BCF3" w14:textId="77777777" w:rsidTr="002B1BCF">
        <w:trPr>
          <w:jc w:val="center"/>
        </w:trPr>
        <w:tc>
          <w:tcPr>
            <w:tcW w:w="1696" w:type="dxa"/>
            <w:vAlign w:val="center"/>
          </w:tcPr>
          <w:p w14:paraId="0B522264" w14:textId="77777777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253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Classificada</w:t>
            </w:r>
          </w:p>
          <w:p w14:paraId="72F6AFFC" w14:textId="68FE1830" w:rsidR="00630546" w:rsidRDefault="00C04C32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01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54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30546"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7CCA3939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024873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3A250A5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FCC74C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-186291674"/>
            <w:placeholder>
              <w:docPart w:val="EB891BD0D6B64E4B88CD92A0F27C2167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3402" w:type="dxa"/>
                <w:vAlign w:val="center"/>
              </w:tcPr>
              <w:p w14:paraId="6076841A" w14:textId="76F2DCAD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8706E25" w14:textId="77777777" w:rsidR="009C05BF" w:rsidRDefault="009C05BF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119A753" w14:textId="77777777" w:rsidR="007058B8" w:rsidRDefault="007058B8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E32992" w14:textId="45134916" w:rsidR="00AD10BB" w:rsidRPr="00AD10BB" w:rsidRDefault="0025468C" w:rsidP="0025468C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dia</w:t>
      </w:r>
      <w:r w:rsidR="007058B8">
        <w:rPr>
          <w:rFonts w:asciiTheme="majorHAnsi" w:hAnsiTheme="majorHAnsi" w:cstheme="majorHAnsi"/>
          <w:sz w:val="22"/>
          <w:szCs w:val="22"/>
        </w:rPr>
        <w:t xml:space="preserve">] </w:t>
      </w:r>
      <w:r w:rsidR="00AD10BB" w:rsidRPr="00AD10BB">
        <w:rPr>
          <w:rFonts w:asciiTheme="majorHAnsi" w:hAnsiTheme="majorHAnsi" w:cstheme="majorHAnsi"/>
          <w:sz w:val="22"/>
          <w:szCs w:val="22"/>
        </w:rPr>
        <w:t xml:space="preserve">de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mês</w:t>
      </w:r>
      <w:r w:rsidR="007058B8">
        <w:rPr>
          <w:rFonts w:asciiTheme="majorHAnsi" w:hAnsiTheme="majorHAnsi" w:cstheme="majorHAnsi"/>
          <w:sz w:val="22"/>
          <w:szCs w:val="22"/>
        </w:rPr>
        <w:t>] de 202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7058B8">
        <w:rPr>
          <w:rFonts w:asciiTheme="majorHAnsi" w:hAnsiTheme="majorHAnsi" w:cstheme="majorHAnsi"/>
          <w:sz w:val="22"/>
          <w:szCs w:val="22"/>
        </w:rPr>
        <w:t>]</w:t>
      </w:r>
      <w:r w:rsidR="00AD10BB" w:rsidRPr="00AD10BB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20AEFB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E5B87C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5CF602" w14:textId="26F043BB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7058B8">
        <w:rPr>
          <w:rFonts w:asciiTheme="majorHAnsi" w:hAnsiTheme="majorHAnsi" w:cstheme="majorHAnsi"/>
          <w:sz w:val="22"/>
          <w:szCs w:val="22"/>
          <w:highlight w:val="lightGray"/>
        </w:rPr>
        <w:t>NOME DO EMPREGAD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1546EE6F" w14:textId="77596837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="00AD10BB" w:rsidRPr="007058B8">
        <w:rPr>
          <w:rFonts w:asciiTheme="majorHAnsi" w:hAnsiTheme="majorHAnsi" w:cstheme="majorHAnsi"/>
          <w:sz w:val="22"/>
          <w:szCs w:val="22"/>
          <w:highlight w:val="lightGray"/>
        </w:rPr>
        <w:t>COORDENADOR DA COMISSÃO DE SELEÇÃ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7E4BCA11" w14:textId="77777777" w:rsidR="00F67DB0" w:rsidRPr="00AD10BB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40E73A4" w14:textId="77777777" w:rsidR="00017220" w:rsidRPr="00AD10BB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017220" w:rsidRPr="00AD10BB" w:rsidSect="00630546">
      <w:headerReference w:type="default" r:id="rId8"/>
      <w:footerReference w:type="even" r:id="rId9"/>
      <w:footerReference w:type="default" r:id="rId10"/>
      <w:pgSz w:w="16840" w:h="11907" w:orient="landscape"/>
      <w:pgMar w:top="1276" w:right="1389" w:bottom="1418" w:left="1843" w:header="851" w:footer="1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572D8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4378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BCF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2DC3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054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0546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4885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A753E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4DFE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4C32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B7E9C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  <w:style w:type="character" w:styleId="TextodoEspaoReservado">
    <w:name w:val="Placeholder Text"/>
    <w:basedOn w:val="Fontepargpadro"/>
    <w:uiPriority w:val="99"/>
    <w:semiHidden/>
    <w:rsid w:val="002B1BCF"/>
    <w:rPr>
      <w:color w:val="808080"/>
    </w:rPr>
  </w:style>
  <w:style w:type="character" w:customStyle="1" w:styleId="Estilo1">
    <w:name w:val="Estilo1"/>
    <w:basedOn w:val="Fontepargpadro"/>
    <w:uiPriority w:val="1"/>
    <w:rsid w:val="002B1BC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DEC14-C6DD-408B-8FFA-C37D3EFF57F1}"/>
      </w:docPartPr>
      <w:docPartBody>
        <w:p w:rsidR="009D7385" w:rsidRDefault="00C54E18"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BC643EF0A0FE4AE985F6F6817C59A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9E812-FB06-4EF7-B54D-A2BE1A8821F6}"/>
      </w:docPartPr>
      <w:docPartBody>
        <w:p w:rsidR="009D7385" w:rsidRDefault="00C54E18" w:rsidP="00C54E18">
          <w:pPr>
            <w:pStyle w:val="BC643EF0A0FE4AE985F6F6817C59ABD4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4F6437001C6E4224ABF40DE56C720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D9C81-9DD7-4815-A5A7-C0DD9767DB87}"/>
      </w:docPartPr>
      <w:docPartBody>
        <w:p w:rsidR="009D7385" w:rsidRDefault="00C54E18" w:rsidP="00C54E18">
          <w:pPr>
            <w:pStyle w:val="4F6437001C6E4224ABF40DE56C720D82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298BD934D05A4C8A989D74A50F724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00193-D6D8-47F3-AE5B-613EFA505AF1}"/>
      </w:docPartPr>
      <w:docPartBody>
        <w:p w:rsidR="009D7385" w:rsidRDefault="00C54E18" w:rsidP="00C54E18">
          <w:pPr>
            <w:pStyle w:val="298BD934D05A4C8A989D74A50F7248A5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606B33F273034D02BCCA2404BD725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480F3-7018-47AB-9C6F-15FF518D626D}"/>
      </w:docPartPr>
      <w:docPartBody>
        <w:p w:rsidR="009D7385" w:rsidRDefault="00C54E18" w:rsidP="00C54E18">
          <w:pPr>
            <w:pStyle w:val="606B33F273034D02BCCA2404BD725D1B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2EFD449C8EFD4E65B213954C4EAA9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3E3C7-E491-4CFC-B023-81770350BE9D}"/>
      </w:docPartPr>
      <w:docPartBody>
        <w:p w:rsidR="009D7385" w:rsidRDefault="00C54E18" w:rsidP="00C54E18">
          <w:pPr>
            <w:pStyle w:val="2EFD449C8EFD4E65B213954C4EAA9EB8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56406BC0403F4F57A37B8FFBF2981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AE9E2-7719-4C3E-882D-AEE6D3648FF1}"/>
      </w:docPartPr>
      <w:docPartBody>
        <w:p w:rsidR="009D7385" w:rsidRDefault="00C54E18" w:rsidP="00C54E18">
          <w:pPr>
            <w:pStyle w:val="56406BC0403F4F57A37B8FFBF2981BF5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36F8444AD5B440F7A565718653B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C4A9F-BA2E-41FD-B8B3-1C349834B8D6}"/>
      </w:docPartPr>
      <w:docPartBody>
        <w:p w:rsidR="009D7385" w:rsidRDefault="00C54E18" w:rsidP="00C54E18">
          <w:pPr>
            <w:pStyle w:val="36F8444AD5B440F7A565718653B4990C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D85DDB4FFFB24039A7FDE083725C3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6941A-8FA6-46CF-A233-47499F1CF062}"/>
      </w:docPartPr>
      <w:docPartBody>
        <w:p w:rsidR="009D7385" w:rsidRDefault="00C54E18" w:rsidP="00C54E18">
          <w:pPr>
            <w:pStyle w:val="D85DDB4FFFB24039A7FDE083725C3E62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EB891BD0D6B64E4B88CD92A0F27C2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1129C-8E1E-4DBF-9E0D-F8ABE6D2FDE4}"/>
      </w:docPartPr>
      <w:docPartBody>
        <w:p w:rsidR="009D7385" w:rsidRDefault="00C54E18" w:rsidP="00C54E18">
          <w:pPr>
            <w:pStyle w:val="EB891BD0D6B64E4B88CD92A0F27C2167"/>
          </w:pPr>
          <w:r w:rsidRPr="0043364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18"/>
    <w:rsid w:val="009D7385"/>
    <w:rsid w:val="00C5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4E18"/>
    <w:rPr>
      <w:color w:val="808080"/>
    </w:rPr>
  </w:style>
  <w:style w:type="paragraph" w:customStyle="1" w:styleId="BC643EF0A0FE4AE985F6F6817C59ABD4">
    <w:name w:val="BC643EF0A0FE4AE985F6F6817C59ABD4"/>
    <w:rsid w:val="00C54E18"/>
  </w:style>
  <w:style w:type="paragraph" w:customStyle="1" w:styleId="4F6437001C6E4224ABF40DE56C720D82">
    <w:name w:val="4F6437001C6E4224ABF40DE56C720D82"/>
    <w:rsid w:val="00C54E18"/>
  </w:style>
  <w:style w:type="paragraph" w:customStyle="1" w:styleId="298BD934D05A4C8A989D74A50F7248A5">
    <w:name w:val="298BD934D05A4C8A989D74A50F7248A5"/>
    <w:rsid w:val="00C54E18"/>
  </w:style>
  <w:style w:type="paragraph" w:customStyle="1" w:styleId="606B33F273034D02BCCA2404BD725D1B">
    <w:name w:val="606B33F273034D02BCCA2404BD725D1B"/>
    <w:rsid w:val="00C54E18"/>
  </w:style>
  <w:style w:type="paragraph" w:customStyle="1" w:styleId="2EFD449C8EFD4E65B213954C4EAA9EB8">
    <w:name w:val="2EFD449C8EFD4E65B213954C4EAA9EB8"/>
    <w:rsid w:val="00C54E18"/>
  </w:style>
  <w:style w:type="paragraph" w:customStyle="1" w:styleId="56406BC0403F4F57A37B8FFBF2981BF5">
    <w:name w:val="56406BC0403F4F57A37B8FFBF2981BF5"/>
    <w:rsid w:val="00C54E18"/>
  </w:style>
  <w:style w:type="paragraph" w:customStyle="1" w:styleId="36F8444AD5B440F7A565718653B4990C">
    <w:name w:val="36F8444AD5B440F7A565718653B4990C"/>
    <w:rsid w:val="00C54E18"/>
  </w:style>
  <w:style w:type="paragraph" w:customStyle="1" w:styleId="D85DDB4FFFB24039A7FDE083725C3E62">
    <w:name w:val="D85DDB4FFFB24039A7FDE083725C3E62"/>
    <w:rsid w:val="00C54E18"/>
  </w:style>
  <w:style w:type="paragraph" w:customStyle="1" w:styleId="EB891BD0D6B64E4B88CD92A0F27C2167">
    <w:name w:val="EB891BD0D6B64E4B88CD92A0F27C2167"/>
    <w:rsid w:val="00C54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3</cp:revision>
  <cp:lastPrinted>2019-12-04T21:18:00Z</cp:lastPrinted>
  <dcterms:created xsi:type="dcterms:W3CDTF">2022-12-15T19:43:00Z</dcterms:created>
  <dcterms:modified xsi:type="dcterms:W3CDTF">2024-03-25T18:53:00Z</dcterms:modified>
</cp:coreProperties>
</file>